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EC9F" w14:textId="77777777" w:rsidR="006A360B" w:rsidRPr="00292B36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6433C5" w14:paraId="5FC9259D" w14:textId="77777777" w:rsidTr="006D1D8F">
        <w:trPr>
          <w:jc w:val="right"/>
        </w:trPr>
        <w:tc>
          <w:tcPr>
            <w:tcW w:w="2804" w:type="dxa"/>
            <w:gridSpan w:val="5"/>
          </w:tcPr>
          <w:p w14:paraId="29A92ACD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59DBC95F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51D81ABA" w14:textId="77777777" w:rsidTr="006D1D8F">
        <w:trPr>
          <w:jc w:val="right"/>
        </w:trPr>
        <w:tc>
          <w:tcPr>
            <w:tcW w:w="1335" w:type="dxa"/>
          </w:tcPr>
          <w:p w14:paraId="42B4EBA6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31C1238F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597E0023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433C5" w14:paraId="388CA932" w14:textId="77777777" w:rsidTr="006D1D8F">
        <w:trPr>
          <w:jc w:val="right"/>
        </w:trPr>
        <w:tc>
          <w:tcPr>
            <w:tcW w:w="5811" w:type="dxa"/>
            <w:gridSpan w:val="7"/>
          </w:tcPr>
          <w:p w14:paraId="6A862D8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433C5" w14:paraId="4C99E254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0743BC42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9009298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468C8CC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33C5" w14:paraId="398E0DDE" w14:textId="77777777" w:rsidTr="006D1D8F">
        <w:trPr>
          <w:jc w:val="right"/>
        </w:trPr>
        <w:tc>
          <w:tcPr>
            <w:tcW w:w="5811" w:type="dxa"/>
            <w:gridSpan w:val="7"/>
          </w:tcPr>
          <w:p w14:paraId="460499D3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735394" w14:paraId="14B53C43" w14:textId="77777777" w:rsidTr="006D1D8F">
        <w:trPr>
          <w:jc w:val="right"/>
        </w:trPr>
        <w:tc>
          <w:tcPr>
            <w:tcW w:w="5811" w:type="dxa"/>
            <w:gridSpan w:val="7"/>
          </w:tcPr>
          <w:p w14:paraId="19B6CBCD" w14:textId="4D3FBD2F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35394" w14:paraId="249F3969" w14:textId="77777777" w:rsidTr="006D1D8F">
        <w:trPr>
          <w:jc w:val="right"/>
        </w:trPr>
        <w:tc>
          <w:tcPr>
            <w:tcW w:w="5811" w:type="dxa"/>
            <w:gridSpan w:val="7"/>
          </w:tcPr>
          <w:p w14:paraId="07D58014" w14:textId="039BA871" w:rsidR="00735394" w:rsidRDefault="007E1A33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7E1A33">
              <w:rPr>
                <w:rFonts w:ascii="Times New Roman" w:hAnsi="Times New Roman"/>
              </w:rPr>
              <w:t xml:space="preserve">Искусственный интеллект и </w:t>
            </w:r>
            <w:proofErr w:type="spellStart"/>
            <w:r w:rsidRPr="007E1A33">
              <w:rPr>
                <w:rFonts w:ascii="Times New Roman" w:hAnsi="Times New Roman"/>
              </w:rPr>
              <w:t>Data</w:t>
            </w:r>
            <w:proofErr w:type="spellEnd"/>
            <w:r w:rsidRPr="007E1A33">
              <w:rPr>
                <w:rFonts w:ascii="Times New Roman" w:hAnsi="Times New Roman"/>
              </w:rPr>
              <w:t xml:space="preserve"> Science</w:t>
            </w:r>
            <w:bookmarkStart w:id="0" w:name="_GoBack"/>
            <w:bookmarkEnd w:id="0"/>
          </w:p>
        </w:tc>
      </w:tr>
      <w:tr w:rsidR="00735394" w14:paraId="14B2B994" w14:textId="77777777" w:rsidTr="006D1D8F">
        <w:trPr>
          <w:jc w:val="right"/>
        </w:trPr>
        <w:tc>
          <w:tcPr>
            <w:tcW w:w="1936" w:type="dxa"/>
            <w:gridSpan w:val="2"/>
          </w:tcPr>
          <w:p w14:paraId="0B6A4930" w14:textId="2CB42634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867A54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D0F8B5B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8620DA7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611B172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27862A8C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80F01C3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53E1EC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433C5" w14:paraId="6D38E80C" w14:textId="77777777" w:rsidTr="006D1D8F">
        <w:trPr>
          <w:jc w:val="right"/>
        </w:trPr>
        <w:tc>
          <w:tcPr>
            <w:tcW w:w="5811" w:type="dxa"/>
            <w:gridSpan w:val="7"/>
          </w:tcPr>
          <w:p w14:paraId="12C36651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433C5" w14:paraId="7B6530A6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2AFE29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7EA375EF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40854A0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433C5" w14:paraId="1E574D0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5FF03CBF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56BE0B" w14:textId="77777777" w:rsidR="006433C5" w:rsidRDefault="006433C5" w:rsidP="006A360B">
      <w:pPr>
        <w:pStyle w:val="Default"/>
        <w:spacing w:after="120"/>
        <w:jc w:val="center"/>
        <w:rPr>
          <w:rFonts w:ascii="Times New Roman" w:hAnsi="Times New Roman"/>
          <w:sz w:val="22"/>
          <w:szCs w:val="22"/>
        </w:rPr>
      </w:pPr>
    </w:p>
    <w:p w14:paraId="108171CB" w14:textId="1632864C" w:rsidR="006A360B" w:rsidRPr="00292B36" w:rsidRDefault="006A360B" w:rsidP="006433C5">
      <w:pPr>
        <w:pStyle w:val="Default"/>
        <w:spacing w:after="120"/>
        <w:ind w:left="142"/>
        <w:jc w:val="center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заявление.</w:t>
      </w:r>
    </w:p>
    <w:p w14:paraId="50F7312B" w14:textId="329045A0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ab/>
        <w:t xml:space="preserve">Прошу </w:t>
      </w:r>
      <w:r w:rsidRPr="00292B36">
        <w:rPr>
          <w:rFonts w:ascii="Times New Roman" w:hAnsi="Times New Roman"/>
          <w:b/>
          <w:sz w:val="22"/>
          <w:szCs w:val="22"/>
        </w:rPr>
        <w:t>изменить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Pr="00292B36">
        <w:rPr>
          <w:rFonts w:ascii="Times New Roman" w:hAnsi="Times New Roman"/>
          <w:b/>
          <w:sz w:val="22"/>
          <w:szCs w:val="22"/>
        </w:rPr>
        <w:t>тему выпускной квалификационной работы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="00735394">
        <w:rPr>
          <w:rFonts w:ascii="Times New Roman" w:hAnsi="Times New Roman"/>
          <w:sz w:val="22"/>
          <w:szCs w:val="22"/>
        </w:rPr>
        <w:t>магистра</w:t>
      </w:r>
      <w:r w:rsidRPr="00292B36">
        <w:rPr>
          <w:rFonts w:ascii="Times New Roman" w:hAnsi="Times New Roman"/>
          <w:sz w:val="22"/>
          <w:szCs w:val="22"/>
        </w:rPr>
        <w:t xml:space="preserve"> с «_____</w:t>
      </w:r>
      <w:r w:rsidR="006433C5" w:rsidRPr="006433C5">
        <w:rPr>
          <w:rFonts w:ascii="Times New Roman" w:hAnsi="Times New Roman"/>
          <w:sz w:val="22"/>
          <w:szCs w:val="22"/>
        </w:rPr>
        <w:t>_________</w:t>
      </w:r>
      <w:r w:rsidRPr="00292B36">
        <w:rPr>
          <w:rFonts w:ascii="Times New Roman" w:hAnsi="Times New Roman"/>
          <w:sz w:val="22"/>
          <w:szCs w:val="22"/>
        </w:rPr>
        <w:t>_____ ___________________</w:t>
      </w:r>
      <w:r w:rsidR="006433C5" w:rsidRPr="006433C5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</w:t>
      </w:r>
    </w:p>
    <w:p w14:paraId="36260FD8" w14:textId="4A23553E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»</w:t>
      </w:r>
    </w:p>
    <w:p w14:paraId="6D3AA769" w14:textId="24511046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на «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</w:t>
      </w:r>
    </w:p>
    <w:p w14:paraId="7E354E18" w14:textId="534A3FF4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»</w:t>
      </w:r>
    </w:p>
    <w:p w14:paraId="5E01DE96" w14:textId="59EC150F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в связи с</w:t>
      </w:r>
      <w:r w:rsidRPr="00292B36">
        <w:rPr>
          <w:rFonts w:ascii="Times New Roman" w:hAnsi="Times New Roman"/>
          <w:b/>
          <w:sz w:val="22"/>
          <w:szCs w:val="22"/>
        </w:rPr>
        <w:t xml:space="preserve"> ___________</w:t>
      </w:r>
      <w:r w:rsidR="006433C5" w:rsidRPr="00F03640">
        <w:rPr>
          <w:rFonts w:ascii="Times New Roman" w:hAnsi="Times New Roman"/>
          <w:b/>
          <w:sz w:val="22"/>
          <w:szCs w:val="22"/>
        </w:rPr>
        <w:t>_____________</w:t>
      </w:r>
      <w:r w:rsidRPr="00292B36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 </w:t>
      </w:r>
    </w:p>
    <w:p w14:paraId="3EBA13F6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08C501AE" w14:textId="63A7D23B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Без замены/ с заменой руководителя ВКР с ____________</w:t>
      </w:r>
      <w:r w:rsidR="006433C5" w:rsidRPr="006433C5">
        <w:rPr>
          <w:rFonts w:ascii="Times New Roman" w:hAnsi="Times New Roman"/>
          <w:b/>
          <w:sz w:val="22"/>
          <w:szCs w:val="22"/>
        </w:rPr>
        <w:t>____________</w:t>
      </w:r>
      <w:r w:rsidRPr="00292B36">
        <w:rPr>
          <w:rFonts w:ascii="Times New Roman" w:hAnsi="Times New Roman"/>
          <w:b/>
          <w:sz w:val="22"/>
          <w:szCs w:val="22"/>
        </w:rPr>
        <w:t>____________________________</w:t>
      </w:r>
    </w:p>
    <w:p w14:paraId="08DE13E1" w14:textId="7777777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i/>
          <w:sz w:val="16"/>
          <w:szCs w:val="16"/>
        </w:rPr>
      </w:pPr>
      <w:r w:rsidRPr="00292B36">
        <w:rPr>
          <w:rFonts w:ascii="Times New Roman" w:hAnsi="Times New Roman"/>
          <w:b/>
        </w:rPr>
        <w:t xml:space="preserve">            </w:t>
      </w:r>
      <w:r w:rsidRPr="00292B36">
        <w:rPr>
          <w:rFonts w:ascii="Times New Roman" w:hAnsi="Times New Roman"/>
          <w:i/>
          <w:sz w:val="16"/>
          <w:szCs w:val="16"/>
        </w:rPr>
        <w:t xml:space="preserve">(ненужное </w:t>
      </w:r>
      <w:proofErr w:type="gramStart"/>
      <w:r w:rsidRPr="00292B36">
        <w:rPr>
          <w:rFonts w:ascii="Times New Roman" w:hAnsi="Times New Roman"/>
          <w:i/>
          <w:sz w:val="16"/>
          <w:szCs w:val="16"/>
        </w:rPr>
        <w:t>вычеркнуть)</w:t>
      </w:r>
      <w:r w:rsidRPr="00292B36">
        <w:rPr>
          <w:rFonts w:ascii="Times New Roman" w:hAnsi="Times New Roman"/>
          <w:b/>
        </w:rPr>
        <w:t xml:space="preserve">   </w:t>
      </w:r>
      <w:proofErr w:type="gramEnd"/>
      <w:r w:rsidRPr="00292B36">
        <w:rPr>
          <w:rFonts w:ascii="Times New Roman" w:hAnsi="Times New Roman"/>
          <w:b/>
        </w:rPr>
        <w:t xml:space="preserve">                                      </w:t>
      </w:r>
      <w:r w:rsidRPr="00292B36">
        <w:rPr>
          <w:rFonts w:ascii="Times New Roman" w:hAnsi="Times New Roman"/>
          <w:i/>
          <w:sz w:val="16"/>
          <w:szCs w:val="16"/>
        </w:rPr>
        <w:t>(должность, кафедра, ФИО предыдущего руководителя)</w:t>
      </w:r>
      <w:r w:rsidRPr="00292B36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389BAD91" w14:textId="30EB34BF" w:rsidR="006433C5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_____</w:t>
      </w:r>
      <w:r w:rsidRPr="00292B36">
        <w:rPr>
          <w:rFonts w:ascii="Times New Roman" w:hAnsi="Times New Roman"/>
          <w:sz w:val="22"/>
          <w:szCs w:val="22"/>
        </w:rPr>
        <w:t xml:space="preserve">____________________________на </w:t>
      </w:r>
    </w:p>
    <w:p w14:paraId="279CA963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4AAD63E6" w14:textId="039C8B6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Сведения о новом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7DD9DABD" w14:textId="77777777" w:rsidTr="006D1D8F">
        <w:tc>
          <w:tcPr>
            <w:tcW w:w="1136" w:type="pct"/>
          </w:tcPr>
          <w:p w14:paraId="19E400B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AFB82E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081943A3" w14:textId="77777777" w:rsidTr="006D1D8F">
        <w:tc>
          <w:tcPr>
            <w:tcW w:w="1136" w:type="pct"/>
          </w:tcPr>
          <w:p w14:paraId="29A98A6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82F9A76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54583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6C614D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F50300" w14:textId="77777777" w:rsidTr="006D1D8F">
        <w:tc>
          <w:tcPr>
            <w:tcW w:w="2186" w:type="pct"/>
            <w:gridSpan w:val="2"/>
          </w:tcPr>
          <w:p w14:paraId="4C44700C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788B602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2EF4D70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80E57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8EC62EB" w14:textId="77777777" w:rsidTr="006D1D8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217A8174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73C508B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3BEB460" w14:textId="77777777" w:rsidTr="006D1D8F">
        <w:tc>
          <w:tcPr>
            <w:tcW w:w="5000" w:type="pct"/>
            <w:gridSpan w:val="4"/>
          </w:tcPr>
          <w:p w14:paraId="4F9BB6C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72AC384D" w14:textId="77777777" w:rsidTr="006D1D8F">
        <w:tc>
          <w:tcPr>
            <w:tcW w:w="1136" w:type="pct"/>
            <w:tcBorders>
              <w:top w:val="single" w:sz="4" w:space="0" w:color="auto"/>
            </w:tcBorders>
          </w:tcPr>
          <w:p w14:paraId="661A8B6F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402E2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ECF5E9C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46D5D98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F0F3E6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476A3F6C" w14:textId="77777777" w:rsidTr="006D1D8F">
        <w:tc>
          <w:tcPr>
            <w:tcW w:w="1136" w:type="pct"/>
          </w:tcPr>
          <w:p w14:paraId="56D9BEFF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A8124B5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4379F782" w14:textId="77777777" w:rsidTr="006D1D8F">
        <w:tc>
          <w:tcPr>
            <w:tcW w:w="1136" w:type="pct"/>
          </w:tcPr>
          <w:p w14:paraId="520FDBE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573828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B62966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3104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E5E8093" w14:textId="77777777" w:rsidTr="006D1D8F">
        <w:tc>
          <w:tcPr>
            <w:tcW w:w="2186" w:type="pct"/>
            <w:gridSpan w:val="2"/>
          </w:tcPr>
          <w:p w14:paraId="391902C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F8D64B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0AC5B43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77600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C67E4D5" w14:textId="77777777" w:rsidTr="006433C5">
        <w:trPr>
          <w:trHeight w:val="271"/>
        </w:trPr>
        <w:tc>
          <w:tcPr>
            <w:tcW w:w="1136" w:type="pct"/>
            <w:tcBorders>
              <w:top w:val="single" w:sz="4" w:space="0" w:color="auto"/>
            </w:tcBorders>
          </w:tcPr>
          <w:p w14:paraId="4F360E4D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CF8E91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09D2E6A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90A54E6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7EADFA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2C22863D" w14:textId="77777777" w:rsidTr="006D1D8F">
        <w:tc>
          <w:tcPr>
            <w:tcW w:w="1136" w:type="pct"/>
          </w:tcPr>
          <w:p w14:paraId="1892D85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482772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124F88" w14:textId="77777777" w:rsidTr="006D1D8F">
        <w:tc>
          <w:tcPr>
            <w:tcW w:w="1136" w:type="pct"/>
          </w:tcPr>
          <w:p w14:paraId="43848EE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F6BFFDA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D431B4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27B08E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1243352" w14:textId="77777777" w:rsidTr="006D1D8F">
        <w:tc>
          <w:tcPr>
            <w:tcW w:w="2186" w:type="pct"/>
            <w:gridSpan w:val="2"/>
          </w:tcPr>
          <w:p w14:paraId="7A81C94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60149851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52AD21B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D186B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54C0F80F" w14:textId="77777777" w:rsidTr="006433C5">
        <w:trPr>
          <w:trHeight w:val="280"/>
        </w:trPr>
        <w:tc>
          <w:tcPr>
            <w:tcW w:w="1136" w:type="pct"/>
            <w:tcBorders>
              <w:top w:val="single" w:sz="4" w:space="0" w:color="auto"/>
            </w:tcBorders>
          </w:tcPr>
          <w:p w14:paraId="36CB40A8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E7C479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0D46963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FDBF7D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38C0DEA" w14:textId="77777777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6EFE9143" w14:textId="77777777" w:rsidR="006A360B" w:rsidRPr="00292B36" w:rsidRDefault="006A360B" w:rsidP="006A360B">
      <w:pPr>
        <w:pStyle w:val="Default"/>
        <w:jc w:val="right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                                   ___________________/_____________________</w:t>
      </w:r>
    </w:p>
    <w:p w14:paraId="7D4EF729" w14:textId="77777777" w:rsidR="006433C5" w:rsidRDefault="006433C5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3717AD94" w14:textId="61F48995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Pr="00292B36">
        <w:rPr>
          <w:rFonts w:ascii="Times New Roman" w:hAnsi="Times New Roman"/>
          <w:sz w:val="16"/>
          <w:szCs w:val="16"/>
        </w:rPr>
        <w:t>(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      (ФИО студента)</w:t>
      </w:r>
    </w:p>
    <w:p w14:paraId="6719ADE1" w14:textId="5F307870" w:rsidR="006433C5" w:rsidRPr="006433C5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292B36">
        <w:rPr>
          <w:rFonts w:ascii="Times New Roman" w:hAnsi="Times New Roman"/>
          <w:sz w:val="22"/>
          <w:szCs w:val="22"/>
        </w:rPr>
        <w:t>Согласовано: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______/__________________________ «_____»_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715448D" w14:textId="61894983" w:rsidR="006A360B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(подпись предыдуще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6AD604D9" w14:textId="2F84E601" w:rsidR="006433C5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187880DE" w14:textId="77777777" w:rsidR="006433C5" w:rsidRPr="00292B36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05F3BE5A" w14:textId="77777777" w:rsidR="006A360B" w:rsidRPr="00292B36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2"/>
          <w:szCs w:val="22"/>
        </w:rPr>
        <w:t xml:space="preserve">                       ____________________/__________________________ 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2DA302D" w14:textId="77777777" w:rsidR="006A360B" w:rsidRPr="00292B36" w:rsidRDefault="006A360B" w:rsidP="006A360B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(подпись ново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7CBB7D2F" w14:textId="77777777" w:rsidR="00EA0DA1" w:rsidRPr="00EA0DA1" w:rsidRDefault="00EA0DA1" w:rsidP="008D6BE6">
      <w:pPr>
        <w:ind w:firstLine="709"/>
        <w:jc w:val="right"/>
      </w:pPr>
    </w:p>
    <w:sectPr w:rsidR="00EA0DA1" w:rsidRPr="00EA0DA1" w:rsidSect="006433C5">
      <w:foot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0A7E" w14:textId="77777777" w:rsidR="00F0160E" w:rsidRDefault="00F0160E" w:rsidP="00B62267">
      <w:r>
        <w:separator/>
      </w:r>
    </w:p>
  </w:endnote>
  <w:endnote w:type="continuationSeparator" w:id="0">
    <w:p w14:paraId="332CA995" w14:textId="77777777" w:rsidR="00F0160E" w:rsidRDefault="00F0160E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90736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B70C" w14:textId="77777777" w:rsidR="00F0160E" w:rsidRDefault="00F0160E" w:rsidP="00B62267">
      <w:r>
        <w:separator/>
      </w:r>
    </w:p>
  </w:footnote>
  <w:footnote w:type="continuationSeparator" w:id="0">
    <w:p w14:paraId="190A80B8" w14:textId="77777777" w:rsidR="00F0160E" w:rsidRDefault="00F0160E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04F4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1EC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3C5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5394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1A33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D6BE6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160E"/>
    <w:rsid w:val="00F03302"/>
    <w:rsid w:val="00F03640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AE12-0DFD-49F6-9DFF-93318B0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8</cp:revision>
  <cp:lastPrinted>2021-03-03T02:49:00Z</cp:lastPrinted>
  <dcterms:created xsi:type="dcterms:W3CDTF">2021-04-09T09:10:00Z</dcterms:created>
  <dcterms:modified xsi:type="dcterms:W3CDTF">2023-09-14T04:01:00Z</dcterms:modified>
</cp:coreProperties>
</file>